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DC6CF3">
        <w:rPr>
          <w:rFonts w:ascii="Times New Roman" w:hAnsi="Times New Roman" w:cs="Times New Roman"/>
          <w:sz w:val="28"/>
          <w:szCs w:val="28"/>
        </w:rPr>
        <w:t>8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7B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9AB">
              <w:rPr>
                <w:rFonts w:ascii="Times New Roman" w:hAnsi="Times New Roman" w:cs="Times New Roman"/>
                <w:sz w:val="24"/>
                <w:szCs w:val="24"/>
              </w:rPr>
              <w:t>ный годовой доход за 201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589" w:rsidTr="00453BC5">
        <w:trPr>
          <w:trHeight w:val="721"/>
        </w:trPr>
        <w:tc>
          <w:tcPr>
            <w:tcW w:w="1809" w:type="dxa"/>
            <w:vMerge w:val="restart"/>
          </w:tcPr>
          <w:p w:rsidR="00B77386" w:rsidRDefault="00215589" w:rsidP="00D0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-го </w:t>
            </w:r>
            <w:r w:rsidR="00D07506">
              <w:rPr>
                <w:rFonts w:ascii="Times New Roman" w:hAnsi="Times New Roman"/>
                <w:sz w:val="24"/>
                <w:szCs w:val="24"/>
              </w:rPr>
              <w:t>каз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</w:t>
            </w:r>
            <w:r w:rsidR="00D07506">
              <w:rPr>
                <w:rFonts w:ascii="Times New Roman" w:hAnsi="Times New Roman"/>
                <w:sz w:val="24"/>
                <w:szCs w:val="24"/>
              </w:rPr>
              <w:t>Дом культуры Бузин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7386" w:rsidRPr="00B77386" w:rsidRDefault="00B77386" w:rsidP="00B773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589" w:rsidRPr="00B77386" w:rsidRDefault="00215589" w:rsidP="00B77386">
            <w:pPr>
              <w:tabs>
                <w:tab w:val="left" w:pos="13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7386" w:rsidRDefault="00DC6CF3" w:rsidP="00DB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10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89" w:rsidRPr="00B77386" w:rsidRDefault="00215589" w:rsidP="00B77386">
            <w:pPr>
              <w:tabs>
                <w:tab w:val="left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0</w:t>
            </w:r>
          </w:p>
        </w:tc>
        <w:tc>
          <w:tcPr>
            <w:tcW w:w="1701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589" w:rsidRPr="006817B8" w:rsidRDefault="006817B8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1843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589" w:rsidTr="00215589">
        <w:trPr>
          <w:trHeight w:val="515"/>
        </w:trPr>
        <w:tc>
          <w:tcPr>
            <w:tcW w:w="1809" w:type="dxa"/>
            <w:vMerge/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01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5" w:rsidTr="00215589">
        <w:trPr>
          <w:trHeight w:val="515"/>
        </w:trPr>
        <w:tc>
          <w:tcPr>
            <w:tcW w:w="1809" w:type="dxa"/>
            <w:vMerge/>
          </w:tcPr>
          <w:p w:rsidR="00F46985" w:rsidRPr="00A15509" w:rsidRDefault="00F46985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985" w:rsidRPr="00215589" w:rsidRDefault="00F4698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5" w:rsidRPr="00B77386" w:rsidRDefault="00F46985" w:rsidP="00B77386">
            <w:pPr>
              <w:tabs>
                <w:tab w:val="lef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5" w:rsidRPr="00B77386" w:rsidRDefault="00F46985" w:rsidP="00B7738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5" w:rsidRPr="00B77386" w:rsidRDefault="00F46985" w:rsidP="00B77386">
            <w:pPr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6985" w:rsidRPr="00F46985" w:rsidRDefault="00F46985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 1.5</w:t>
            </w:r>
          </w:p>
        </w:tc>
        <w:tc>
          <w:tcPr>
            <w:tcW w:w="1843" w:type="dxa"/>
            <w:vMerge/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985" w:rsidRPr="00A15509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46985" w:rsidRPr="00A15509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5" w:rsidTr="00B77386">
        <w:trPr>
          <w:trHeight w:val="71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46985" w:rsidRPr="00A15509" w:rsidRDefault="00F46985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6985" w:rsidRPr="00215589" w:rsidRDefault="00F4698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6985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6985" w:rsidRPr="00A15509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6985" w:rsidRPr="00A15509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ва</w:t>
            </w:r>
          </w:p>
          <w:p w:rsidR="00F46985" w:rsidRPr="00B77386" w:rsidRDefault="00F46985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CB68C2">
        <w:tc>
          <w:tcPr>
            <w:tcW w:w="1809" w:type="dxa"/>
            <w:vMerge w:val="restart"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53065" w:rsidRPr="00C904E0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Pr="00C904E0" w:rsidRDefault="00953065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53065" w:rsidRPr="003D1699" w:rsidRDefault="001848B1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65</w:t>
            </w:r>
          </w:p>
          <w:p w:rsidR="00953065" w:rsidRPr="00215589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Pr="00215589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93B65" w:rsidRDefault="00593B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3B65" w:rsidRDefault="00593B65" w:rsidP="0059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Default="00953065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65" w:rsidRPr="00593B65" w:rsidRDefault="00593B65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93B65" w:rsidRDefault="00593B65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593B65" w:rsidRDefault="00593B65" w:rsidP="0059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65" w:rsidRDefault="00593B65" w:rsidP="0059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Pr="00593B65" w:rsidRDefault="00593B65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78" w:type="dxa"/>
            <w:vMerge w:val="restart"/>
          </w:tcPr>
          <w:p w:rsidR="00953065" w:rsidRDefault="00593B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3B65" w:rsidRDefault="00593B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65" w:rsidRDefault="00593B65" w:rsidP="0059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Pr="00593B65" w:rsidRDefault="00593B65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</w:tr>
      <w:tr w:rsidR="00953065" w:rsidRPr="00A15509" w:rsidTr="00F371B3">
        <w:trPr>
          <w:trHeight w:val="579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1701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Pr="00C904E0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3D1699">
        <w:trPr>
          <w:trHeight w:val="593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233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3D1699">
        <w:trPr>
          <w:trHeight w:val="551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Pr="003D169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065" w:rsidRDefault="00953065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2B4AD7">
        <w:trPr>
          <w:trHeight w:val="263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Pr="003D169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53065" w:rsidRDefault="00953065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953065" w:rsidRDefault="00953065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Default="00953065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953065">
      <w:pPr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B5ED6"/>
    <w:rsid w:val="001848B1"/>
    <w:rsid w:val="00214945"/>
    <w:rsid w:val="00215589"/>
    <w:rsid w:val="002337AF"/>
    <w:rsid w:val="002B4AD7"/>
    <w:rsid w:val="003C0458"/>
    <w:rsid w:val="003D1699"/>
    <w:rsid w:val="004D004F"/>
    <w:rsid w:val="00593B65"/>
    <w:rsid w:val="005A07E2"/>
    <w:rsid w:val="005B23F4"/>
    <w:rsid w:val="005F2CE5"/>
    <w:rsid w:val="006817B8"/>
    <w:rsid w:val="00682C35"/>
    <w:rsid w:val="0074277E"/>
    <w:rsid w:val="007559E6"/>
    <w:rsid w:val="007B3902"/>
    <w:rsid w:val="00831E19"/>
    <w:rsid w:val="00843F7C"/>
    <w:rsid w:val="009245D6"/>
    <w:rsid w:val="00953065"/>
    <w:rsid w:val="00A15509"/>
    <w:rsid w:val="00AC68FC"/>
    <w:rsid w:val="00B65C42"/>
    <w:rsid w:val="00B77386"/>
    <w:rsid w:val="00B9670D"/>
    <w:rsid w:val="00C07CAA"/>
    <w:rsid w:val="00C904E0"/>
    <w:rsid w:val="00CB12A0"/>
    <w:rsid w:val="00CB68C2"/>
    <w:rsid w:val="00D07506"/>
    <w:rsid w:val="00D30618"/>
    <w:rsid w:val="00DB4618"/>
    <w:rsid w:val="00DC6CF3"/>
    <w:rsid w:val="00E259AB"/>
    <w:rsid w:val="00F371B3"/>
    <w:rsid w:val="00F46985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5031-336F-4498-BE99-57D7E22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19-05-06T12:53:00Z</dcterms:created>
  <dcterms:modified xsi:type="dcterms:W3CDTF">2019-05-06T13:04:00Z</dcterms:modified>
</cp:coreProperties>
</file>